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A50" w:rsidRDefault="00DC6A50" w:rsidP="00DC6A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Open Sans" w:hAnsi="Open Sans"/>
          <w:color w:val="444444"/>
          <w:sz w:val="20"/>
          <w:szCs w:val="20"/>
        </w:rPr>
        <w:t> </w:t>
      </w:r>
      <w:r w:rsidRPr="00E56B95">
        <w:rPr>
          <w:noProof/>
          <w:lang w:eastAsia="en-GB"/>
        </w:rPr>
        <w:drawing>
          <wp:inline distT="0" distB="0" distL="0" distR="0">
            <wp:extent cx="408305" cy="68072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A50" w:rsidRDefault="00DC6A50" w:rsidP="00DC6A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публ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бија</w:t>
      </w:r>
      <w:proofErr w:type="spellEnd"/>
    </w:p>
    <w:p w:rsidR="00DC6A50" w:rsidRDefault="00DC6A50" w:rsidP="00DC6A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утоном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рај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јводина</w:t>
      </w:r>
      <w:proofErr w:type="spellEnd"/>
    </w:p>
    <w:p w:rsidR="00DC6A50" w:rsidRDefault="00DC6A50" w:rsidP="00DC6A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бас</w:t>
      </w:r>
      <w:proofErr w:type="spellEnd"/>
    </w:p>
    <w:p w:rsidR="00DC6A50" w:rsidRDefault="00DC6A50" w:rsidP="00DC6A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нергет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ације</w:t>
      </w:r>
      <w:proofErr w:type="spellEnd"/>
    </w:p>
    <w:p w:rsidR="00DC6A50" w:rsidRPr="005A0B36" w:rsidRDefault="00F37258" w:rsidP="00DC6A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>: 7</w:t>
      </w:r>
      <w:r w:rsidR="00DC6A50" w:rsidRPr="005A0B36">
        <w:rPr>
          <w:rFonts w:ascii="Times New Roman" w:hAnsi="Times New Roman" w:cs="Times New Roman"/>
          <w:sz w:val="24"/>
          <w:szCs w:val="24"/>
        </w:rPr>
        <w:t>/2022</w:t>
      </w:r>
    </w:p>
    <w:p w:rsidR="00DC6A50" w:rsidRDefault="00DC6A50" w:rsidP="00DC6A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1455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341455">
        <w:rPr>
          <w:rFonts w:ascii="Times New Roman" w:hAnsi="Times New Roman" w:cs="Times New Roman"/>
          <w:sz w:val="24"/>
          <w:szCs w:val="24"/>
        </w:rPr>
        <w:t xml:space="preserve"> 25.</w:t>
      </w:r>
      <w:proofErr w:type="gramEnd"/>
      <w:r w:rsidRPr="00341455">
        <w:rPr>
          <w:rFonts w:ascii="Times New Roman" w:hAnsi="Times New Roman" w:cs="Times New Roman"/>
          <w:sz w:val="24"/>
          <w:szCs w:val="24"/>
        </w:rPr>
        <w:t xml:space="preserve"> </w:t>
      </w:r>
      <w:r w:rsidR="00341455" w:rsidRPr="00341455">
        <w:rPr>
          <w:rFonts w:ascii="Times New Roman" w:hAnsi="Times New Roman" w:cs="Times New Roman"/>
          <w:sz w:val="24"/>
          <w:szCs w:val="24"/>
        </w:rPr>
        <w:t>новембар</w:t>
      </w:r>
      <w:r w:rsidRPr="00341455">
        <w:rPr>
          <w:rFonts w:ascii="Times New Roman" w:hAnsi="Times New Roman" w:cs="Times New Roman"/>
          <w:sz w:val="24"/>
          <w:szCs w:val="24"/>
        </w:rPr>
        <w:t xml:space="preserve"> 2022. </w:t>
      </w:r>
      <w:proofErr w:type="spellStart"/>
      <w:proofErr w:type="gramStart"/>
      <w:r w:rsidRPr="00341455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</w:p>
    <w:p w:rsidR="00DC6A50" w:rsidRDefault="00DC6A50" w:rsidP="00DC6A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 Б А С</w:t>
      </w:r>
    </w:p>
    <w:p w:rsidR="00DC6A50" w:rsidRDefault="00DC6A50" w:rsidP="00DC6A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C6A50" w:rsidRDefault="00DC6A50" w:rsidP="00DC6A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C6A50" w:rsidRDefault="00DC6A50" w:rsidP="00DC6A5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6B9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56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B95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E56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7</w:t>
      </w:r>
      <w:r w:rsidRPr="00E56B95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в 10. и 11.</w:t>
      </w:r>
      <w:r w:rsidRPr="00E56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B95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Pr="00E56B9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56B95">
        <w:rPr>
          <w:rFonts w:ascii="Times New Roman" w:hAnsi="Times New Roman" w:cs="Times New Roman"/>
          <w:sz w:val="24"/>
          <w:szCs w:val="24"/>
        </w:rPr>
        <w:t>суфинансирању</w:t>
      </w:r>
      <w:proofErr w:type="spellEnd"/>
      <w:r w:rsidRPr="00E56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B95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E56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B95">
        <w:rPr>
          <w:rFonts w:ascii="Times New Roman" w:hAnsi="Times New Roman" w:cs="Times New Roman"/>
          <w:sz w:val="24"/>
          <w:szCs w:val="24"/>
        </w:rPr>
        <w:t>енергетске</w:t>
      </w:r>
      <w:proofErr w:type="spellEnd"/>
      <w:r w:rsidRPr="00E56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B95">
        <w:rPr>
          <w:rFonts w:ascii="Times New Roman" w:hAnsi="Times New Roman" w:cs="Times New Roman"/>
          <w:sz w:val="24"/>
          <w:szCs w:val="24"/>
        </w:rPr>
        <w:t>санације</w:t>
      </w:r>
      <w:proofErr w:type="spellEnd"/>
      <w:r w:rsidRPr="00E56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B95">
        <w:rPr>
          <w:rFonts w:ascii="Times New Roman" w:hAnsi="Times New Roman" w:cs="Times New Roman"/>
          <w:sz w:val="24"/>
          <w:szCs w:val="24"/>
        </w:rPr>
        <w:t>породичних</w:t>
      </w:r>
      <w:proofErr w:type="spellEnd"/>
      <w:r w:rsidRPr="00E56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B95">
        <w:rPr>
          <w:rFonts w:ascii="Times New Roman" w:hAnsi="Times New Roman" w:cs="Times New Roman"/>
          <w:sz w:val="24"/>
          <w:szCs w:val="24"/>
        </w:rPr>
        <w:t>кућа</w:t>
      </w:r>
      <w:proofErr w:type="spellEnd"/>
      <w:r w:rsidRPr="00E56B9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56B95">
        <w:rPr>
          <w:rFonts w:ascii="Times New Roman" w:hAnsi="Times New Roman" w:cs="Times New Roman"/>
          <w:sz w:val="24"/>
          <w:szCs w:val="24"/>
        </w:rPr>
        <w:t>станова</w:t>
      </w:r>
      <w:proofErr w:type="spellEnd"/>
      <w:r w:rsidRPr="00E56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B95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56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B9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56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B95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Pr="00E56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B9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56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B95">
        <w:rPr>
          <w:rFonts w:ascii="Times New Roman" w:hAnsi="Times New Roman" w:cs="Times New Roman"/>
          <w:sz w:val="24"/>
          <w:szCs w:val="24"/>
        </w:rPr>
        <w:t>унапређење</w:t>
      </w:r>
      <w:proofErr w:type="spellEnd"/>
      <w:r w:rsidRPr="00E56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B95">
        <w:rPr>
          <w:rFonts w:ascii="Times New Roman" w:hAnsi="Times New Roman" w:cs="Times New Roman"/>
          <w:sz w:val="24"/>
          <w:szCs w:val="24"/>
        </w:rPr>
        <w:t>термичког</w:t>
      </w:r>
      <w:proofErr w:type="spellEnd"/>
      <w:r w:rsidRPr="00E56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B95">
        <w:rPr>
          <w:rFonts w:ascii="Times New Roman" w:hAnsi="Times New Roman" w:cs="Times New Roman"/>
          <w:sz w:val="24"/>
          <w:szCs w:val="24"/>
        </w:rPr>
        <w:t>омотача</w:t>
      </w:r>
      <w:proofErr w:type="spellEnd"/>
      <w:r w:rsidRPr="00E56B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6B95">
        <w:rPr>
          <w:rFonts w:ascii="Times New Roman" w:hAnsi="Times New Roman" w:cs="Times New Roman"/>
          <w:sz w:val="24"/>
          <w:szCs w:val="24"/>
        </w:rPr>
        <w:t>термотехничких</w:t>
      </w:r>
      <w:proofErr w:type="spellEnd"/>
      <w:r w:rsidRPr="00E56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B95">
        <w:rPr>
          <w:rFonts w:ascii="Times New Roman" w:hAnsi="Times New Roman" w:cs="Times New Roman"/>
          <w:sz w:val="24"/>
          <w:szCs w:val="24"/>
        </w:rPr>
        <w:t>инсталација</w:t>
      </w:r>
      <w:proofErr w:type="spellEnd"/>
      <w:r w:rsidRPr="00E56B9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56B95">
        <w:rPr>
          <w:rFonts w:ascii="Times New Roman" w:hAnsi="Times New Roman" w:cs="Times New Roman"/>
          <w:sz w:val="24"/>
          <w:szCs w:val="24"/>
        </w:rPr>
        <w:t>уградње</w:t>
      </w:r>
      <w:proofErr w:type="spellEnd"/>
      <w:r w:rsidRPr="00E56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B95">
        <w:rPr>
          <w:rFonts w:ascii="Times New Roman" w:hAnsi="Times New Roman" w:cs="Times New Roman"/>
          <w:sz w:val="24"/>
          <w:szCs w:val="24"/>
        </w:rPr>
        <w:t>соларних</w:t>
      </w:r>
      <w:proofErr w:type="spellEnd"/>
      <w:r w:rsidRPr="00E56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B95">
        <w:rPr>
          <w:rFonts w:ascii="Times New Roman" w:hAnsi="Times New Roman" w:cs="Times New Roman"/>
          <w:sz w:val="24"/>
          <w:szCs w:val="24"/>
        </w:rPr>
        <w:t>колектора</w:t>
      </w:r>
      <w:proofErr w:type="spellEnd"/>
      <w:r w:rsidRPr="00E56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B9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56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B95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ентрал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е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ош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л</w:t>
      </w:r>
      <w:r w:rsidRPr="00E56B95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E56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B95"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 w:rsidRPr="00E56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B95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56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B95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E56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B95">
        <w:rPr>
          <w:rFonts w:ascii="Times New Roman" w:hAnsi="Times New Roman" w:cs="Times New Roman"/>
          <w:sz w:val="24"/>
          <w:szCs w:val="24"/>
        </w:rPr>
        <w:t>позиву</w:t>
      </w:r>
      <w:proofErr w:type="spellEnd"/>
      <w:r w:rsidRPr="00E56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B95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E56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B9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56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B95">
        <w:rPr>
          <w:rFonts w:ascii="Times New Roman" w:hAnsi="Times New Roman" w:cs="Times New Roman"/>
          <w:sz w:val="24"/>
          <w:szCs w:val="24"/>
        </w:rPr>
        <w:t>подстицање</w:t>
      </w:r>
      <w:proofErr w:type="spellEnd"/>
      <w:r w:rsidRPr="00E56B9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апре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нергет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фикасност</w:t>
      </w:r>
      <w:r w:rsidRPr="00E56B95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E56B95">
        <w:rPr>
          <w:rFonts w:ascii="Times New Roman" w:hAnsi="Times New Roman" w:cs="Times New Roman"/>
          <w:sz w:val="24"/>
          <w:szCs w:val="24"/>
        </w:rPr>
        <w:t xml:space="preserve"> ЈП 1/22 („</w:t>
      </w:r>
      <w:proofErr w:type="spellStart"/>
      <w:r w:rsidRPr="00E56B95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E56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B95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E56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B9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E56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B95">
        <w:rPr>
          <w:rFonts w:ascii="Times New Roman" w:hAnsi="Times New Roman" w:cs="Times New Roman"/>
          <w:sz w:val="24"/>
          <w:szCs w:val="24"/>
        </w:rPr>
        <w:t>Врбас</w:t>
      </w:r>
      <w:proofErr w:type="spellEnd"/>
      <w:r w:rsidRPr="00E56B95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Pr="00E56B95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E56B95">
        <w:rPr>
          <w:rFonts w:ascii="Times New Roman" w:hAnsi="Times New Roman" w:cs="Times New Roman"/>
          <w:sz w:val="24"/>
          <w:szCs w:val="24"/>
        </w:rPr>
        <w:t xml:space="preserve"> 10/2022), </w:t>
      </w:r>
      <w:proofErr w:type="spellStart"/>
      <w:r w:rsidRPr="00E56B95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E56B9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56B95">
        <w:rPr>
          <w:rFonts w:ascii="Times New Roman" w:hAnsi="Times New Roman" w:cs="Times New Roman"/>
          <w:sz w:val="24"/>
          <w:szCs w:val="24"/>
        </w:rPr>
        <w:t>образовању</w:t>
      </w:r>
      <w:proofErr w:type="spellEnd"/>
      <w:r w:rsidRPr="00E56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B95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E56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B9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56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B95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Pr="00E56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B95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E56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B95">
        <w:rPr>
          <w:rFonts w:ascii="Times New Roman" w:hAnsi="Times New Roman" w:cs="Times New Roman"/>
          <w:sz w:val="24"/>
          <w:szCs w:val="24"/>
        </w:rPr>
        <w:t>енергетске</w:t>
      </w:r>
      <w:proofErr w:type="spellEnd"/>
      <w:r w:rsidRPr="00E56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56B95">
        <w:rPr>
          <w:rFonts w:ascii="Times New Roman" w:hAnsi="Times New Roman" w:cs="Times New Roman"/>
          <w:sz w:val="24"/>
          <w:szCs w:val="24"/>
        </w:rPr>
        <w:t>санације</w:t>
      </w:r>
      <w:proofErr w:type="spellEnd"/>
      <w:r w:rsidRPr="00E56B9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56B95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Pr="00E56B95">
        <w:rPr>
          <w:rFonts w:ascii="Times New Roman" w:hAnsi="Times New Roman" w:cs="Times New Roman"/>
          <w:sz w:val="24"/>
          <w:szCs w:val="24"/>
        </w:rPr>
        <w:t xml:space="preserve"> 06-4-108/2022-III/02 </w:t>
      </w:r>
      <w:proofErr w:type="spellStart"/>
      <w:r w:rsidRPr="00E56B9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56B95">
        <w:rPr>
          <w:rFonts w:ascii="Times New Roman" w:hAnsi="Times New Roman" w:cs="Times New Roman"/>
          <w:sz w:val="24"/>
          <w:szCs w:val="24"/>
        </w:rPr>
        <w:t xml:space="preserve"> 11. </w:t>
      </w:r>
      <w:proofErr w:type="spellStart"/>
      <w:proofErr w:type="gramStart"/>
      <w:r w:rsidRPr="00E56B95">
        <w:rPr>
          <w:rFonts w:ascii="Times New Roman" w:hAnsi="Times New Roman" w:cs="Times New Roman"/>
          <w:sz w:val="24"/>
          <w:szCs w:val="24"/>
        </w:rPr>
        <w:t>априла</w:t>
      </w:r>
      <w:proofErr w:type="spellEnd"/>
      <w:proofErr w:type="gramEnd"/>
      <w:r w:rsidRPr="00E56B95">
        <w:rPr>
          <w:rFonts w:ascii="Times New Roman" w:hAnsi="Times New Roman" w:cs="Times New Roman"/>
          <w:sz w:val="24"/>
          <w:szCs w:val="24"/>
        </w:rPr>
        <w:t xml:space="preserve"> 2022. </w:t>
      </w:r>
      <w:proofErr w:type="spellStart"/>
      <w:proofErr w:type="gramStart"/>
      <w:r w:rsidRPr="00E56B95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E56B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глав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X</w:t>
      </w:r>
      <w:r w:rsidRPr="0034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1BA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34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1BA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34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1B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4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финанси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нергет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оди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апре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мич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мота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мотехнич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тал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рад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ар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трал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пре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ош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б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proofErr w:type="gramEnd"/>
      <w:r w:rsidRPr="003451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51BA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34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1B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4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1BA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Pr="0034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1BA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34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1BA">
        <w:rPr>
          <w:rFonts w:ascii="Times New Roman" w:hAnsi="Times New Roman" w:cs="Times New Roman"/>
          <w:sz w:val="24"/>
          <w:szCs w:val="24"/>
        </w:rPr>
        <w:t>енергетске</w:t>
      </w:r>
      <w:proofErr w:type="spellEnd"/>
      <w:r w:rsidRPr="0034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1BA">
        <w:rPr>
          <w:rFonts w:ascii="Times New Roman" w:hAnsi="Times New Roman" w:cs="Times New Roman"/>
          <w:sz w:val="24"/>
          <w:szCs w:val="24"/>
        </w:rPr>
        <w:t>санације</w:t>
      </w:r>
      <w:proofErr w:type="spellEnd"/>
      <w:r w:rsidRPr="003451BA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3451BA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Pr="0034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1BA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Pr="003451B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451BA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3451B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3451BA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A50" w:rsidRDefault="00DC6A50" w:rsidP="00DC6A50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41455" w:rsidRPr="00341455" w:rsidRDefault="00341455" w:rsidP="00DC6A50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C35D96" w:rsidRPr="00341455" w:rsidRDefault="00DC6A50" w:rsidP="00341455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Г КОНАЧНЕ ЛИСТЕ КРАЈЊИХ КОРИСНИКА</w:t>
      </w:r>
    </w:p>
    <w:p w:rsidR="00C35D96" w:rsidRDefault="00C35D96" w:rsidP="00DC6A5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41455" w:rsidRPr="00341455" w:rsidRDefault="00341455" w:rsidP="00DC6A5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43" w:type="pct"/>
        <w:tblLayout w:type="fixed"/>
        <w:tblLook w:val="04A0"/>
      </w:tblPr>
      <w:tblGrid>
        <w:gridCol w:w="534"/>
        <w:gridCol w:w="2694"/>
        <w:gridCol w:w="2422"/>
        <w:gridCol w:w="1689"/>
        <w:gridCol w:w="994"/>
        <w:gridCol w:w="988"/>
      </w:tblGrid>
      <w:tr w:rsidR="00341455" w:rsidRPr="00341455" w:rsidTr="007777F0">
        <w:trPr>
          <w:trHeight w:val="379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7F0" w:rsidRDefault="00341455" w:rsidP="0034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gramStart"/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р</w:t>
            </w:r>
            <w:proofErr w:type="gramEnd"/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.</w:t>
            </w:r>
          </w:p>
          <w:p w:rsidR="00341455" w:rsidRPr="00341455" w:rsidRDefault="00341455" w:rsidP="0034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proofErr w:type="gramStart"/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бр</w:t>
            </w:r>
            <w:proofErr w:type="spellEnd"/>
            <w:proofErr w:type="gramEnd"/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55" w:rsidRPr="00341455" w:rsidRDefault="00341455" w:rsidP="00777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Подносилац</w:t>
            </w:r>
            <w:proofErr w:type="spellEnd"/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пријаве</w:t>
            </w:r>
            <w:proofErr w:type="spellEnd"/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55" w:rsidRPr="00341455" w:rsidRDefault="00341455" w:rsidP="0034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Адреса</w:t>
            </w:r>
            <w:proofErr w:type="spellEnd"/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55" w:rsidRPr="00341455" w:rsidRDefault="00341455" w:rsidP="0034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дел.број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55" w:rsidRPr="00341455" w:rsidRDefault="00341455" w:rsidP="0034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мера</w:t>
            </w:r>
            <w:proofErr w:type="spellEnd"/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7F0" w:rsidRDefault="00341455" w:rsidP="0034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proofErr w:type="gramStart"/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бр</w:t>
            </w:r>
            <w:proofErr w:type="spellEnd"/>
            <w:proofErr w:type="gramEnd"/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.</w:t>
            </w:r>
          </w:p>
          <w:p w:rsidR="00341455" w:rsidRPr="00341455" w:rsidRDefault="00341455" w:rsidP="0034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бодова</w:t>
            </w:r>
            <w:proofErr w:type="spellEnd"/>
          </w:p>
        </w:tc>
      </w:tr>
      <w:tr w:rsidR="00341455" w:rsidRPr="00341455" w:rsidTr="007777F0">
        <w:trPr>
          <w:trHeight w:val="499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55" w:rsidRPr="00341455" w:rsidRDefault="00341455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5" w:rsidRPr="00341455" w:rsidRDefault="00341455" w:rsidP="00341455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Тмушић</w:t>
            </w:r>
            <w:proofErr w:type="spellEnd"/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Ненад</w:t>
            </w:r>
            <w:proofErr w:type="spellEnd"/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5" w:rsidRPr="00341455" w:rsidRDefault="00341455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Палих</w:t>
            </w:r>
            <w:proofErr w:type="spellEnd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бораца</w:t>
            </w:r>
            <w:proofErr w:type="spellEnd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13а</w:t>
            </w:r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br/>
            </w:r>
            <w:proofErr w:type="spellStart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Врбас</w:t>
            </w:r>
            <w:proofErr w:type="spellEnd"/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5" w:rsidRPr="00341455" w:rsidRDefault="00341455" w:rsidP="0034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V-05-35-8-11</w:t>
            </w:r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br/>
              <w:t>09.09.2022</w:t>
            </w:r>
            <w:r w:rsidR="007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55" w:rsidRPr="00341455" w:rsidRDefault="00341455" w:rsidP="0034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proofErr w:type="gramStart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мера</w:t>
            </w:r>
            <w:proofErr w:type="spellEnd"/>
            <w:proofErr w:type="gramEnd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1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55" w:rsidRPr="00341455" w:rsidRDefault="00341455" w:rsidP="0034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94</w:t>
            </w:r>
          </w:p>
        </w:tc>
      </w:tr>
      <w:tr w:rsidR="00341455" w:rsidRPr="00341455" w:rsidTr="007777F0">
        <w:trPr>
          <w:trHeight w:val="499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55" w:rsidRPr="00341455" w:rsidRDefault="00341455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55" w:rsidRPr="00341455" w:rsidRDefault="00341455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Тмушић</w:t>
            </w:r>
            <w:proofErr w:type="spellEnd"/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Мијат</w:t>
            </w:r>
            <w:proofErr w:type="spellEnd"/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5" w:rsidRPr="00341455" w:rsidRDefault="00341455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Маршала</w:t>
            </w:r>
            <w:proofErr w:type="spellEnd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Тита</w:t>
            </w:r>
            <w:proofErr w:type="spellEnd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110</w:t>
            </w:r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br/>
            </w:r>
            <w:proofErr w:type="spellStart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Бачко</w:t>
            </w:r>
            <w:proofErr w:type="spellEnd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обро</w:t>
            </w:r>
            <w:proofErr w:type="spellEnd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Поље</w:t>
            </w:r>
            <w:proofErr w:type="spellEnd"/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5" w:rsidRPr="00341455" w:rsidRDefault="00341455" w:rsidP="0034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V-05-35-8-7</w:t>
            </w:r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br/>
              <w:t>08.09.2022</w:t>
            </w:r>
            <w:r w:rsidR="007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55" w:rsidRPr="00341455" w:rsidRDefault="00341455" w:rsidP="0034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proofErr w:type="gramStart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мера</w:t>
            </w:r>
            <w:proofErr w:type="spellEnd"/>
            <w:proofErr w:type="gramEnd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1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55" w:rsidRPr="00341455" w:rsidRDefault="00341455" w:rsidP="0034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93,5</w:t>
            </w:r>
          </w:p>
        </w:tc>
      </w:tr>
      <w:tr w:rsidR="00341455" w:rsidRPr="00341455" w:rsidTr="007777F0">
        <w:trPr>
          <w:trHeight w:val="499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55" w:rsidRPr="00341455" w:rsidRDefault="00341455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55" w:rsidRPr="00341455" w:rsidRDefault="00341455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Кертес</w:t>
            </w:r>
            <w:proofErr w:type="spellEnd"/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Марјан</w:t>
            </w:r>
            <w:proofErr w:type="spellEnd"/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5" w:rsidRPr="00341455" w:rsidRDefault="00341455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Ђуре</w:t>
            </w:r>
            <w:proofErr w:type="spellEnd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алаја</w:t>
            </w:r>
            <w:proofErr w:type="spellEnd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3</w:t>
            </w:r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br/>
            </w:r>
            <w:proofErr w:type="spellStart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Врбас</w:t>
            </w:r>
            <w:proofErr w:type="spellEnd"/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5" w:rsidRPr="00341455" w:rsidRDefault="00341455" w:rsidP="0034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V-05-35-8-5</w:t>
            </w:r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br/>
              <w:t>08.09.2022</w:t>
            </w:r>
            <w:r w:rsidR="007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55" w:rsidRPr="00341455" w:rsidRDefault="00341455" w:rsidP="0034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proofErr w:type="gramStart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мера</w:t>
            </w:r>
            <w:proofErr w:type="spellEnd"/>
            <w:proofErr w:type="gramEnd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4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55" w:rsidRPr="00341455" w:rsidRDefault="00341455" w:rsidP="0034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89</w:t>
            </w:r>
          </w:p>
        </w:tc>
      </w:tr>
      <w:tr w:rsidR="00341455" w:rsidRPr="00341455" w:rsidTr="007777F0">
        <w:trPr>
          <w:trHeight w:val="499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55" w:rsidRPr="00341455" w:rsidRDefault="00341455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55" w:rsidRPr="00341455" w:rsidRDefault="00341455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Слијепчевић</w:t>
            </w:r>
            <w:proofErr w:type="spellEnd"/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Војка</w:t>
            </w:r>
            <w:proofErr w:type="spellEnd"/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5" w:rsidRPr="00341455" w:rsidRDefault="00341455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аве</w:t>
            </w:r>
            <w:proofErr w:type="spellEnd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Ковачевић</w:t>
            </w:r>
            <w:proofErr w:type="spellEnd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105</w:t>
            </w:r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br/>
            </w:r>
            <w:proofErr w:type="spellStart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Врбас</w:t>
            </w:r>
            <w:proofErr w:type="spellEnd"/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5" w:rsidRPr="00341455" w:rsidRDefault="00341455" w:rsidP="0034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V-05-35-8-15</w:t>
            </w:r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br/>
              <w:t>09.09.2022</w:t>
            </w:r>
            <w:r w:rsidR="007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55" w:rsidRPr="00341455" w:rsidRDefault="00341455" w:rsidP="0034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proofErr w:type="gramStart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мера</w:t>
            </w:r>
            <w:proofErr w:type="spellEnd"/>
            <w:proofErr w:type="gramEnd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1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55" w:rsidRPr="00341455" w:rsidRDefault="00341455" w:rsidP="0034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66</w:t>
            </w:r>
          </w:p>
        </w:tc>
      </w:tr>
      <w:tr w:rsidR="00341455" w:rsidRPr="00341455" w:rsidTr="007777F0">
        <w:trPr>
          <w:trHeight w:val="499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55" w:rsidRPr="00341455" w:rsidRDefault="00341455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.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55" w:rsidRPr="00341455" w:rsidRDefault="00341455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Копчански</w:t>
            </w:r>
            <w:proofErr w:type="spellEnd"/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Микола</w:t>
            </w:r>
            <w:proofErr w:type="spellEnd"/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5" w:rsidRPr="00341455" w:rsidRDefault="00341455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В.Гарјанског</w:t>
            </w:r>
            <w:proofErr w:type="spellEnd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17</w:t>
            </w:r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br/>
            </w:r>
            <w:proofErr w:type="spellStart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Куцура</w:t>
            </w:r>
            <w:proofErr w:type="spellEnd"/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5" w:rsidRPr="00341455" w:rsidRDefault="00341455" w:rsidP="0034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V-05-35-8-21</w:t>
            </w:r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br/>
              <w:t>12.09.2022</w:t>
            </w:r>
            <w:r w:rsidR="007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55" w:rsidRPr="00341455" w:rsidRDefault="00341455" w:rsidP="0034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proofErr w:type="gramStart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мера</w:t>
            </w:r>
            <w:proofErr w:type="spellEnd"/>
            <w:proofErr w:type="gramEnd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8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55" w:rsidRPr="00341455" w:rsidRDefault="00341455" w:rsidP="0034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65</w:t>
            </w:r>
          </w:p>
        </w:tc>
      </w:tr>
      <w:tr w:rsidR="00341455" w:rsidRPr="00341455" w:rsidTr="007777F0">
        <w:trPr>
          <w:trHeight w:val="499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55" w:rsidRPr="00341455" w:rsidRDefault="00341455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.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55" w:rsidRPr="00341455" w:rsidRDefault="00341455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Хорњак</w:t>
            </w:r>
            <w:proofErr w:type="spellEnd"/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Михајло</w:t>
            </w:r>
            <w:proofErr w:type="spellEnd"/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5" w:rsidRPr="00341455" w:rsidRDefault="00341455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Бачка</w:t>
            </w:r>
            <w:proofErr w:type="spellEnd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7</w:t>
            </w:r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br/>
            </w:r>
            <w:proofErr w:type="spellStart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Врбас</w:t>
            </w:r>
            <w:proofErr w:type="spellEnd"/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5" w:rsidRPr="00341455" w:rsidRDefault="00341455" w:rsidP="0034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V-05-35-8-19</w:t>
            </w:r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br/>
              <w:t>12.09.2022</w:t>
            </w:r>
            <w:r w:rsidR="007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55" w:rsidRPr="00341455" w:rsidRDefault="00341455" w:rsidP="0034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proofErr w:type="gramStart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мера</w:t>
            </w:r>
            <w:proofErr w:type="spellEnd"/>
            <w:proofErr w:type="gramEnd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1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55" w:rsidRPr="00341455" w:rsidRDefault="00341455" w:rsidP="0034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64,5</w:t>
            </w:r>
          </w:p>
        </w:tc>
      </w:tr>
      <w:tr w:rsidR="00341455" w:rsidRPr="00341455" w:rsidTr="007777F0">
        <w:trPr>
          <w:trHeight w:val="499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55" w:rsidRPr="00341455" w:rsidRDefault="00341455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.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55" w:rsidRPr="00341455" w:rsidRDefault="00341455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Крстић</w:t>
            </w:r>
            <w:proofErr w:type="spellEnd"/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Душан</w:t>
            </w:r>
            <w:proofErr w:type="spellEnd"/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5" w:rsidRPr="00341455" w:rsidRDefault="00341455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М.Чобанског</w:t>
            </w:r>
            <w:proofErr w:type="spellEnd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188</w:t>
            </w:r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br/>
            </w:r>
            <w:proofErr w:type="spellStart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Врбас</w:t>
            </w:r>
            <w:proofErr w:type="spellEnd"/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5" w:rsidRPr="00341455" w:rsidRDefault="00341455" w:rsidP="0034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V-05-35-8-6</w:t>
            </w:r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br/>
              <w:t>08.09.2022</w:t>
            </w:r>
            <w:r w:rsidR="007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55" w:rsidRPr="00341455" w:rsidRDefault="00341455" w:rsidP="0034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proofErr w:type="gramStart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мера</w:t>
            </w:r>
            <w:proofErr w:type="spellEnd"/>
            <w:proofErr w:type="gramEnd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1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55" w:rsidRPr="00341455" w:rsidRDefault="00341455" w:rsidP="0034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63,5</w:t>
            </w:r>
          </w:p>
        </w:tc>
      </w:tr>
      <w:tr w:rsidR="00341455" w:rsidRPr="00341455" w:rsidTr="007777F0">
        <w:trPr>
          <w:trHeight w:val="499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55" w:rsidRPr="00341455" w:rsidRDefault="00341455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.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55" w:rsidRPr="00341455" w:rsidRDefault="00341455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Батрићевић</w:t>
            </w:r>
            <w:proofErr w:type="spellEnd"/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Радомир</w:t>
            </w:r>
            <w:proofErr w:type="spellEnd"/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5" w:rsidRPr="00341455" w:rsidRDefault="00341455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Вујачића</w:t>
            </w:r>
            <w:proofErr w:type="spellEnd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10</w:t>
            </w:r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br/>
            </w:r>
            <w:proofErr w:type="spellStart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Врбас</w:t>
            </w:r>
            <w:proofErr w:type="spellEnd"/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5" w:rsidRPr="00341455" w:rsidRDefault="00341455" w:rsidP="0034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V-05-35-8-09</w:t>
            </w:r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br/>
              <w:t>09.09.2022</w:t>
            </w:r>
            <w:r w:rsidR="007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55" w:rsidRPr="00341455" w:rsidRDefault="00341455" w:rsidP="0034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proofErr w:type="gramStart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мера</w:t>
            </w:r>
            <w:proofErr w:type="spellEnd"/>
            <w:proofErr w:type="gramEnd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1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55" w:rsidRPr="00341455" w:rsidRDefault="00341455" w:rsidP="0034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60</w:t>
            </w:r>
          </w:p>
        </w:tc>
      </w:tr>
      <w:tr w:rsidR="00341455" w:rsidRPr="00341455" w:rsidTr="007777F0">
        <w:trPr>
          <w:trHeight w:val="499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55" w:rsidRPr="00341455" w:rsidRDefault="00341455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.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55" w:rsidRPr="00341455" w:rsidRDefault="00341455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Миљанић</w:t>
            </w:r>
            <w:proofErr w:type="spellEnd"/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Радојица</w:t>
            </w:r>
            <w:proofErr w:type="spellEnd"/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5" w:rsidRPr="00341455" w:rsidRDefault="00341455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Петефи</w:t>
            </w:r>
            <w:proofErr w:type="spellEnd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Шандора</w:t>
            </w:r>
            <w:proofErr w:type="spellEnd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6</w:t>
            </w:r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br/>
            </w:r>
            <w:proofErr w:type="spellStart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Врбас</w:t>
            </w:r>
            <w:proofErr w:type="spellEnd"/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5" w:rsidRPr="00341455" w:rsidRDefault="00341455" w:rsidP="0034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V-05-35-8-2</w:t>
            </w:r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br/>
              <w:t>01.09.2022</w:t>
            </w:r>
            <w:r w:rsidR="007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55" w:rsidRPr="00341455" w:rsidRDefault="00341455" w:rsidP="0034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proofErr w:type="gramStart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мера</w:t>
            </w:r>
            <w:proofErr w:type="spellEnd"/>
            <w:proofErr w:type="gramEnd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1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55" w:rsidRPr="00341455" w:rsidRDefault="00341455" w:rsidP="0034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56</w:t>
            </w:r>
          </w:p>
        </w:tc>
      </w:tr>
      <w:tr w:rsidR="00341455" w:rsidRPr="00341455" w:rsidTr="007777F0">
        <w:trPr>
          <w:trHeight w:val="499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55" w:rsidRPr="00341455" w:rsidRDefault="00341455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10.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55" w:rsidRPr="00341455" w:rsidRDefault="00341455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Делибашић</w:t>
            </w:r>
            <w:proofErr w:type="spellEnd"/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Вукић</w:t>
            </w:r>
            <w:proofErr w:type="spellEnd"/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5" w:rsidRPr="00341455" w:rsidRDefault="00341455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Густава</w:t>
            </w:r>
            <w:proofErr w:type="spellEnd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Крклеца</w:t>
            </w:r>
            <w:proofErr w:type="spellEnd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42</w:t>
            </w:r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br/>
            </w:r>
            <w:proofErr w:type="spellStart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Врбас</w:t>
            </w:r>
            <w:proofErr w:type="spellEnd"/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5" w:rsidRPr="00341455" w:rsidRDefault="00341455" w:rsidP="0034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V-05-35-8-4</w:t>
            </w:r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br/>
              <w:t>07.09.2022</w:t>
            </w:r>
            <w:r w:rsidR="007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55" w:rsidRPr="00341455" w:rsidRDefault="00341455" w:rsidP="0034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proofErr w:type="gramStart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мера</w:t>
            </w:r>
            <w:proofErr w:type="spellEnd"/>
            <w:proofErr w:type="gramEnd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1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55" w:rsidRPr="00341455" w:rsidRDefault="00341455" w:rsidP="0034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55</w:t>
            </w:r>
          </w:p>
        </w:tc>
      </w:tr>
      <w:tr w:rsidR="00341455" w:rsidRPr="00341455" w:rsidTr="007777F0">
        <w:trPr>
          <w:trHeight w:val="499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55" w:rsidRPr="00341455" w:rsidRDefault="00341455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.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55" w:rsidRPr="00341455" w:rsidRDefault="00341455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Митровић</w:t>
            </w:r>
            <w:proofErr w:type="spellEnd"/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Слободанка</w:t>
            </w:r>
            <w:proofErr w:type="spellEnd"/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5" w:rsidRPr="00341455" w:rsidRDefault="00341455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Цане</w:t>
            </w:r>
            <w:proofErr w:type="spellEnd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Бабовића</w:t>
            </w:r>
            <w:proofErr w:type="spellEnd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8</w:t>
            </w:r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br/>
            </w:r>
            <w:proofErr w:type="spellStart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Врбас</w:t>
            </w:r>
            <w:proofErr w:type="spellEnd"/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5" w:rsidRPr="00341455" w:rsidRDefault="00341455" w:rsidP="0034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V-05-35-8-10</w:t>
            </w:r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br/>
              <w:t>09.09.2022</w:t>
            </w:r>
            <w:r w:rsidR="007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55" w:rsidRPr="00341455" w:rsidRDefault="00341455" w:rsidP="0034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proofErr w:type="gramStart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мера</w:t>
            </w:r>
            <w:proofErr w:type="spellEnd"/>
            <w:proofErr w:type="gramEnd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1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55" w:rsidRPr="00341455" w:rsidRDefault="00341455" w:rsidP="0034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54,5</w:t>
            </w:r>
          </w:p>
        </w:tc>
      </w:tr>
      <w:tr w:rsidR="00341455" w:rsidRPr="00341455" w:rsidTr="007777F0">
        <w:trPr>
          <w:trHeight w:val="499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55" w:rsidRPr="00341455" w:rsidRDefault="00341455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2.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55" w:rsidRPr="00341455" w:rsidRDefault="00341455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Зарић</w:t>
            </w:r>
            <w:proofErr w:type="spellEnd"/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Микан</w:t>
            </w:r>
            <w:proofErr w:type="spellEnd"/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5" w:rsidRPr="00341455" w:rsidRDefault="00341455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Палих</w:t>
            </w:r>
            <w:proofErr w:type="spellEnd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бораца</w:t>
            </w:r>
            <w:proofErr w:type="spellEnd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11а</w:t>
            </w:r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br/>
            </w:r>
            <w:proofErr w:type="spellStart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Врбас</w:t>
            </w:r>
            <w:proofErr w:type="spellEnd"/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5" w:rsidRPr="00341455" w:rsidRDefault="00341455" w:rsidP="0034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V-05-35-8-12</w:t>
            </w:r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br/>
              <w:t>09.09.2022</w:t>
            </w:r>
            <w:r w:rsidR="007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55" w:rsidRPr="00341455" w:rsidRDefault="00341455" w:rsidP="0034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proofErr w:type="gramStart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мера</w:t>
            </w:r>
            <w:proofErr w:type="spellEnd"/>
            <w:proofErr w:type="gramEnd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1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55" w:rsidRPr="00341455" w:rsidRDefault="00341455" w:rsidP="0034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54</w:t>
            </w:r>
          </w:p>
        </w:tc>
      </w:tr>
      <w:tr w:rsidR="00341455" w:rsidRPr="00341455" w:rsidTr="007777F0">
        <w:trPr>
          <w:trHeight w:val="499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55" w:rsidRPr="00341455" w:rsidRDefault="00341455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3.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55" w:rsidRPr="00341455" w:rsidRDefault="00341455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Ђукић</w:t>
            </w:r>
            <w:proofErr w:type="spellEnd"/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Стојанка</w:t>
            </w:r>
            <w:proofErr w:type="spellEnd"/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5" w:rsidRPr="00341455" w:rsidRDefault="00341455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бл.В.Копривице</w:t>
            </w:r>
            <w:proofErr w:type="spellEnd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20/1</w:t>
            </w:r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br/>
            </w:r>
            <w:proofErr w:type="spellStart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Врбас</w:t>
            </w:r>
            <w:proofErr w:type="spellEnd"/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5" w:rsidRPr="00341455" w:rsidRDefault="00341455" w:rsidP="0034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V-05-35-8-8</w:t>
            </w:r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br/>
              <w:t>09.09.2022</w:t>
            </w:r>
            <w:r w:rsidR="007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55" w:rsidRPr="00341455" w:rsidRDefault="00341455" w:rsidP="0034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proofErr w:type="gramStart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мера</w:t>
            </w:r>
            <w:proofErr w:type="spellEnd"/>
            <w:proofErr w:type="gramEnd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1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55" w:rsidRPr="00341455" w:rsidRDefault="00341455" w:rsidP="0034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53</w:t>
            </w:r>
          </w:p>
        </w:tc>
      </w:tr>
      <w:tr w:rsidR="00341455" w:rsidRPr="00341455" w:rsidTr="007777F0">
        <w:trPr>
          <w:trHeight w:val="499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55" w:rsidRPr="00341455" w:rsidRDefault="00341455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4.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55" w:rsidRPr="00341455" w:rsidRDefault="00341455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Радојичић</w:t>
            </w:r>
            <w:proofErr w:type="spellEnd"/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Јованка</w:t>
            </w:r>
            <w:proofErr w:type="spellEnd"/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5" w:rsidRPr="00341455" w:rsidRDefault="00341455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тражиловска</w:t>
            </w:r>
            <w:proofErr w:type="spellEnd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14</w:t>
            </w:r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br/>
            </w:r>
            <w:proofErr w:type="spellStart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Змајево</w:t>
            </w:r>
            <w:proofErr w:type="spellEnd"/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5" w:rsidRPr="00341455" w:rsidRDefault="00341455" w:rsidP="0034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V-05-35-8-17</w:t>
            </w:r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br/>
              <w:t>12.09.2022</w:t>
            </w:r>
            <w:r w:rsidR="007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55" w:rsidRPr="00341455" w:rsidRDefault="00341455" w:rsidP="0034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proofErr w:type="gramStart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мера</w:t>
            </w:r>
            <w:proofErr w:type="spellEnd"/>
            <w:proofErr w:type="gramEnd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1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55" w:rsidRPr="00341455" w:rsidRDefault="00341455" w:rsidP="0034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51</w:t>
            </w:r>
          </w:p>
        </w:tc>
      </w:tr>
      <w:tr w:rsidR="00341455" w:rsidRPr="00341455" w:rsidTr="007777F0">
        <w:trPr>
          <w:trHeight w:val="499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55" w:rsidRPr="00341455" w:rsidRDefault="00341455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5.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55" w:rsidRPr="00341455" w:rsidRDefault="00341455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Вујновић</w:t>
            </w:r>
            <w:proofErr w:type="spellEnd"/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Бранка</w:t>
            </w:r>
            <w:proofErr w:type="spellEnd"/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5" w:rsidRPr="00341455" w:rsidRDefault="00341455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Петра</w:t>
            </w:r>
            <w:proofErr w:type="spellEnd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Шегуљева</w:t>
            </w:r>
            <w:proofErr w:type="spellEnd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18</w:t>
            </w:r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br/>
            </w:r>
            <w:proofErr w:type="spellStart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Врбас</w:t>
            </w:r>
            <w:proofErr w:type="spellEnd"/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5" w:rsidRPr="00341455" w:rsidRDefault="00341455" w:rsidP="0034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V-05-35-8-14</w:t>
            </w:r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br/>
              <w:t>09.09.2022</w:t>
            </w:r>
            <w:r w:rsidR="007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55" w:rsidRPr="00341455" w:rsidRDefault="00341455" w:rsidP="0034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proofErr w:type="gramStart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мера</w:t>
            </w:r>
            <w:proofErr w:type="spellEnd"/>
            <w:proofErr w:type="gramEnd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4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55" w:rsidRPr="00341455" w:rsidRDefault="00341455" w:rsidP="0034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45</w:t>
            </w:r>
          </w:p>
        </w:tc>
      </w:tr>
      <w:tr w:rsidR="00341455" w:rsidRPr="00341455" w:rsidTr="007777F0">
        <w:trPr>
          <w:trHeight w:val="499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55" w:rsidRPr="00341455" w:rsidRDefault="00341455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6.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55" w:rsidRPr="00341455" w:rsidRDefault="00341455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Радисављевић</w:t>
            </w:r>
            <w:proofErr w:type="spellEnd"/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Драган</w:t>
            </w:r>
            <w:proofErr w:type="spellEnd"/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5" w:rsidRPr="00341455" w:rsidRDefault="00341455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Густава</w:t>
            </w:r>
            <w:proofErr w:type="spellEnd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Крклеца</w:t>
            </w:r>
            <w:proofErr w:type="spellEnd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2б</w:t>
            </w:r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br/>
            </w:r>
            <w:proofErr w:type="spellStart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Врбас</w:t>
            </w:r>
            <w:proofErr w:type="spellEnd"/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5" w:rsidRPr="00341455" w:rsidRDefault="00341455" w:rsidP="0034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V-05-35-8-3</w:t>
            </w:r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br/>
              <w:t>06.09.2022</w:t>
            </w:r>
            <w:r w:rsidR="007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55" w:rsidRPr="00341455" w:rsidRDefault="00341455" w:rsidP="0034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proofErr w:type="gramStart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мера</w:t>
            </w:r>
            <w:proofErr w:type="spellEnd"/>
            <w:proofErr w:type="gramEnd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1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55" w:rsidRPr="00341455" w:rsidRDefault="00341455" w:rsidP="0034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43,5</w:t>
            </w:r>
          </w:p>
        </w:tc>
      </w:tr>
      <w:tr w:rsidR="00341455" w:rsidRPr="00341455" w:rsidTr="007777F0">
        <w:trPr>
          <w:trHeight w:val="499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55" w:rsidRPr="00341455" w:rsidRDefault="00341455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7.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55" w:rsidRPr="00341455" w:rsidRDefault="00341455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Љубичић</w:t>
            </w:r>
            <w:proofErr w:type="spellEnd"/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Мијић</w:t>
            </w:r>
            <w:proofErr w:type="spellEnd"/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Душан</w:t>
            </w:r>
            <w:proofErr w:type="spellEnd"/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5" w:rsidRPr="00341455" w:rsidRDefault="00341455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И.Милутиновића</w:t>
            </w:r>
            <w:proofErr w:type="spellEnd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68а</w:t>
            </w:r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br/>
            </w:r>
            <w:proofErr w:type="spellStart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Врбас</w:t>
            </w:r>
            <w:proofErr w:type="spellEnd"/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5" w:rsidRPr="00341455" w:rsidRDefault="00341455" w:rsidP="0034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V-05-35-8-1</w:t>
            </w:r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br/>
              <w:t>22.08.2022</w:t>
            </w:r>
            <w:r w:rsidR="007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55" w:rsidRPr="00341455" w:rsidRDefault="00341455" w:rsidP="0034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proofErr w:type="gramStart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мера</w:t>
            </w:r>
            <w:proofErr w:type="spellEnd"/>
            <w:proofErr w:type="gramEnd"/>
            <w:r w:rsidRPr="003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4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55" w:rsidRPr="00341455" w:rsidRDefault="00341455" w:rsidP="0034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4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31</w:t>
            </w:r>
          </w:p>
        </w:tc>
      </w:tr>
    </w:tbl>
    <w:p w:rsidR="00C35D96" w:rsidRPr="00341455" w:rsidRDefault="00C35D96" w:rsidP="0034145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C6A50" w:rsidRDefault="00DC6A50" w:rsidP="00C35D9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инстве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лиминар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сту крајњих корисника био је један приговор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риговору, Комисија за реализацију мера енергетске санације је благовремено донела решење којим је приговор одбила као неоснован. Одлука по приговору је подносиоцу достављена путем поште.</w:t>
      </w:r>
    </w:p>
    <w:p w:rsidR="00425BBD" w:rsidRDefault="00425BBD" w:rsidP="00C35D9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у ревидиране прелиминарне листе Комисија је извршила теренски обилазак ради увида у стање стамбених објеката са те листе закључно са редним бројем подносиоца пријаве до којег су обезбеђена укупна средства за субвенционисање.</w:t>
      </w:r>
    </w:p>
    <w:p w:rsidR="00FC211E" w:rsidRDefault="00425BBD" w:rsidP="00C35D9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иком теренског обиласка уз обавезно присуство подносиоца захтева комисија сачињава записник у два примерка, при чему један остаје подносиоцу пријаве, а један задржава Комисија. У записнику Комисија </w:t>
      </w:r>
      <w:r w:rsidR="00FC211E">
        <w:rPr>
          <w:rFonts w:ascii="Times New Roman" w:hAnsi="Times New Roman" w:cs="Times New Roman"/>
          <w:sz w:val="24"/>
          <w:szCs w:val="24"/>
        </w:rPr>
        <w:t>потврђује да ли су мере наведене у предмеру и предрачуну који је грађанин поднео приликом пријаве на јавни позив прихватљиве.</w:t>
      </w:r>
    </w:p>
    <w:p w:rsidR="00FC211E" w:rsidRDefault="00FC211E" w:rsidP="00DC6A5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основу записн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чи</w:t>
      </w:r>
      <w:r w:rsidR="00341455">
        <w:rPr>
          <w:rFonts w:ascii="Times New Roman" w:hAnsi="Times New Roman" w:cs="Times New Roman"/>
          <w:sz w:val="24"/>
          <w:szCs w:val="24"/>
        </w:rPr>
        <w:t>нила</w:t>
      </w:r>
      <w:proofErr w:type="spellEnd"/>
      <w:r w:rsidR="00341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455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="00341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455">
        <w:rPr>
          <w:rFonts w:ascii="Times New Roman" w:hAnsi="Times New Roman" w:cs="Times New Roman"/>
          <w:sz w:val="24"/>
          <w:szCs w:val="24"/>
        </w:rPr>
        <w:t>коначне</w:t>
      </w:r>
      <w:proofErr w:type="spellEnd"/>
      <w:r w:rsidR="00341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455">
        <w:rPr>
          <w:rFonts w:ascii="Times New Roman" w:hAnsi="Times New Roman" w:cs="Times New Roman"/>
          <w:sz w:val="24"/>
          <w:szCs w:val="24"/>
        </w:rPr>
        <w:t>листе</w:t>
      </w:r>
      <w:proofErr w:type="spellEnd"/>
      <w:r w:rsidR="00341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455">
        <w:rPr>
          <w:rFonts w:ascii="Times New Roman" w:hAnsi="Times New Roman" w:cs="Times New Roman"/>
          <w:sz w:val="24"/>
          <w:szCs w:val="24"/>
        </w:rPr>
        <w:t>крајњ</w:t>
      </w:r>
      <w:r>
        <w:rPr>
          <w:rFonts w:ascii="Times New Roman" w:hAnsi="Times New Roman" w:cs="Times New Roman"/>
          <w:sz w:val="24"/>
          <w:szCs w:val="24"/>
        </w:rPr>
        <w:t>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C211E" w:rsidRDefault="00FC211E" w:rsidP="00DC6A5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г коначне листе Комисија објављује на огласној табли</w:t>
      </w:r>
      <w:r w:rsidR="00932C7F">
        <w:rPr>
          <w:rFonts w:ascii="Times New Roman" w:hAnsi="Times New Roman" w:cs="Times New Roman"/>
          <w:sz w:val="24"/>
          <w:szCs w:val="24"/>
        </w:rPr>
        <w:t xml:space="preserve"> Општине Врбас и званичној интернет страници Општине.</w:t>
      </w:r>
    </w:p>
    <w:p w:rsidR="00932C7F" w:rsidRDefault="00932C7F" w:rsidP="00DC6A5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оначну ранг листу подносиоци </w:t>
      </w:r>
      <w:r w:rsidR="00C35D96">
        <w:rPr>
          <w:rFonts w:ascii="Times New Roman" w:hAnsi="Times New Roman" w:cs="Times New Roman"/>
          <w:sz w:val="24"/>
          <w:szCs w:val="24"/>
        </w:rPr>
        <w:t>пријава код којих је извршен теренски обилазак, имају право приговора Комисији у року од 8 (осам) дана од дана објављивања коначне листе крајњих корисника. Приговор се подноси на писарницу општине Врбас.</w:t>
      </w:r>
    </w:p>
    <w:p w:rsidR="00C35D96" w:rsidRDefault="00C35D96" w:rsidP="00DC6A5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ија је дужна да одлучи по приговорима у року од 15 (петнаест) дана од дана пријема приговора и након одлучивања по свим приговорима сачини коначну листу крајњих корисника.</w:t>
      </w:r>
    </w:p>
    <w:p w:rsidR="00C35D96" w:rsidRPr="00C35D96" w:rsidRDefault="00C35D96" w:rsidP="00DC6A5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4033" w:rsidRDefault="00244033" w:rsidP="00DC6A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35D96" w:rsidRDefault="00C35D96" w:rsidP="00DC6A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35D96" w:rsidRPr="00C35D96" w:rsidRDefault="00C35D96" w:rsidP="00DC6A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омисија за реализацију мера енергетске санације</w:t>
      </w:r>
    </w:p>
    <w:sectPr w:rsidR="00C35D96" w:rsidRPr="00C35D96" w:rsidSect="002440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C6A50"/>
    <w:rsid w:val="00114DF2"/>
    <w:rsid w:val="00244033"/>
    <w:rsid w:val="00341455"/>
    <w:rsid w:val="00425BBD"/>
    <w:rsid w:val="005A0B36"/>
    <w:rsid w:val="00775AA7"/>
    <w:rsid w:val="007777F0"/>
    <w:rsid w:val="00932C7F"/>
    <w:rsid w:val="00A826BE"/>
    <w:rsid w:val="00C24E21"/>
    <w:rsid w:val="00C35D96"/>
    <w:rsid w:val="00DC6A50"/>
    <w:rsid w:val="00EB5CA0"/>
    <w:rsid w:val="00F37258"/>
    <w:rsid w:val="00FC2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6A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C6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A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2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D360D-9E2E-4887-9B2D-EBA37C0B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.djurkovic</dc:creator>
  <cp:lastModifiedBy>sanja.djurkovic</cp:lastModifiedBy>
  <cp:revision>7</cp:revision>
  <cp:lastPrinted>2022-11-25T08:53:00Z</cp:lastPrinted>
  <dcterms:created xsi:type="dcterms:W3CDTF">2022-11-24T07:34:00Z</dcterms:created>
  <dcterms:modified xsi:type="dcterms:W3CDTF">2022-11-25T08:53:00Z</dcterms:modified>
</cp:coreProperties>
</file>